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5B" w:rsidRPr="00EF1672" w:rsidRDefault="006E755D" w:rsidP="00EF1672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EF1672">
        <w:rPr>
          <w:b/>
          <w:sz w:val="24"/>
          <w:szCs w:val="24"/>
        </w:rPr>
        <w:t>Annexe</w:t>
      </w:r>
      <w:r w:rsidR="004C04F7">
        <w:rPr>
          <w:b/>
          <w:sz w:val="24"/>
          <w:szCs w:val="24"/>
        </w:rPr>
        <w:t xml:space="preserve"> 3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:rsidTr="00C82621">
        <w:trPr>
          <w:trHeight w:val="1509"/>
        </w:trPr>
        <w:tc>
          <w:tcPr>
            <w:tcW w:w="2526" w:type="dxa"/>
          </w:tcPr>
          <w:p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82621" w:rsidRPr="00DF15A1">
              <w:rPr>
                <w:rFonts w:ascii="Arial" w:hAnsi="Arial" w:cs="Arial"/>
                <w:b/>
                <w:sz w:val="28"/>
                <w:szCs w:val="28"/>
              </w:rPr>
              <w:t>SESSION 2022</w:t>
            </w:r>
          </w:p>
          <w:p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Gestion de l</w:t>
            </w:r>
            <w:r>
              <w:rPr>
                <w:rFonts w:ascii="Arial" w:hAnsi="Arial" w:cs="Arial"/>
                <w:b/>
                <w:sz w:val="28"/>
                <w:szCs w:val="28"/>
              </w:rPr>
              <w:t>’accueil multicanal</w:t>
            </w:r>
          </w:p>
        </w:tc>
      </w:tr>
      <w:tr w:rsidR="004C04F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RPr="005062F6" w:rsidTr="00C82621">
        <w:trPr>
          <w:trHeight w:val="340"/>
        </w:trPr>
        <w:tc>
          <w:tcPr>
            <w:tcW w:w="8080" w:type="dxa"/>
            <w:gridSpan w:val="4"/>
          </w:tcPr>
          <w:p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:rsidR="006E755D" w:rsidRPr="005062F6" w:rsidRDefault="006E755D" w:rsidP="00F453C1">
            <w:pPr>
              <w:rPr>
                <w:b/>
              </w:rPr>
            </w:pPr>
          </w:p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  <w:tr w:rsidR="006E755D" w:rsidTr="00C82621">
        <w:trPr>
          <w:trHeight w:val="340"/>
        </w:trPr>
        <w:tc>
          <w:tcPr>
            <w:tcW w:w="8080" w:type="dxa"/>
            <w:gridSpan w:val="4"/>
          </w:tcPr>
          <w:p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  <w:tc>
          <w:tcPr>
            <w:tcW w:w="708" w:type="dxa"/>
          </w:tcPr>
          <w:p w:rsidR="006E755D" w:rsidRDefault="006E755D" w:rsidP="00F453C1"/>
        </w:tc>
        <w:tc>
          <w:tcPr>
            <w:tcW w:w="709" w:type="dxa"/>
          </w:tcPr>
          <w:p w:rsidR="006E755D" w:rsidRDefault="006E755D" w:rsidP="00F453C1"/>
        </w:tc>
      </w:tr>
    </w:tbl>
    <w:p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:rsidTr="00152F42">
        <w:trPr>
          <w:trHeight w:val="1545"/>
        </w:trPr>
        <w:tc>
          <w:tcPr>
            <w:tcW w:w="9889" w:type="dxa"/>
            <w:gridSpan w:val="3"/>
          </w:tcPr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:rsidTr="00D1727D">
        <w:trPr>
          <w:trHeight w:val="835"/>
        </w:trPr>
        <w:tc>
          <w:tcPr>
            <w:tcW w:w="9889" w:type="dxa"/>
            <w:gridSpan w:val="3"/>
          </w:tcPr>
          <w:p w:rsidR="00454D4A" w:rsidRDefault="00454D4A" w:rsidP="00152F42">
            <w:r>
              <w:t xml:space="preserve">Observations au regard des compétences évaluées : </w:t>
            </w:r>
          </w:p>
          <w:p w:rsidR="00454D4A" w:rsidRDefault="00454D4A" w:rsidP="00152F42"/>
          <w:p w:rsidR="00FA19AD" w:rsidRDefault="00FA19AD" w:rsidP="00152F42"/>
          <w:p w:rsidR="00FA19AD" w:rsidRDefault="00FA19AD" w:rsidP="00152F42"/>
          <w:p w:rsidR="00D57200" w:rsidRDefault="00D57200" w:rsidP="00152F42"/>
          <w:p w:rsidR="00D57200" w:rsidRDefault="00D57200" w:rsidP="00152F42"/>
          <w:p w:rsidR="00FA19AD" w:rsidRDefault="00FA19AD" w:rsidP="00152F42"/>
          <w:p w:rsidR="00454D4A" w:rsidRDefault="00454D4A" w:rsidP="00152F42"/>
          <w:p w:rsidR="00454D4A" w:rsidRDefault="00454D4A" w:rsidP="00152F42"/>
        </w:tc>
      </w:tr>
      <w:tr w:rsidR="00D57200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:rsidTr="00152F42">
        <w:tc>
          <w:tcPr>
            <w:tcW w:w="9889" w:type="dxa"/>
            <w:gridSpan w:val="3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:rsidTr="00793558">
        <w:tc>
          <w:tcPr>
            <w:tcW w:w="3296" w:type="dxa"/>
          </w:tcPr>
          <w:p w:rsidR="00286723" w:rsidRDefault="00286723" w:rsidP="00286723">
            <w:pPr>
              <w:jc w:val="center"/>
              <w:rPr>
                <w:b/>
              </w:rPr>
            </w:pPr>
          </w:p>
          <w:p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:rsidR="00286723" w:rsidRDefault="00286723" w:rsidP="00286723">
            <w:pPr>
              <w:rPr>
                <w:b/>
              </w:rPr>
            </w:pP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:rsidR="00AE22A5" w:rsidRDefault="00AE22A5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4538DF"/>
    <w:p w:rsidR="00EF1672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Épreuve E31 Gestion de l’accueil multicanal</w:t>
      </w:r>
    </w:p>
    <w:p w:rsidR="00EF1672" w:rsidRPr="00E97C30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:rsidR="00EF1672" w:rsidRDefault="00EF1672" w:rsidP="00EF1672">
      <w:pPr>
        <w:spacing w:after="0" w:line="240" w:lineRule="auto"/>
        <w:jc w:val="center"/>
      </w:pPr>
    </w:p>
    <w:p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:rsidTr="00EF1672"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alutations adaptées permettent une prise de contact efficac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:rsidR="00EF1672" w:rsidRDefault="00EF1672" w:rsidP="00095BBC">
            <w:r>
              <w:t>Certaines informations, outils ou relais pertinents sont mobilisés pour traiter la demande ; certains moyens mobilisés ne le sont pas à bon escient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formations, outils ou relais professionnels mobilisés à bon escient 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Peu d’échanges pertinents et l’intégration très approximative des procédur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satisfaisante à la demand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Des échanges pertinents mais l’absence de respect des procédures ne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omplète à la demande ; le respect des procédures mais l’insuffisance des échang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pleinemen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laire et satisfaisante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>-construction d’une réponse claire et satisfaisante garantissant l’adaptation de la réponse à la demande et la confiance du public et de la hiérarchi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:rsidR="00EF1672" w:rsidRDefault="00EF1672" w:rsidP="00BE7B09">
            <w:r>
              <w:t>La réponse correcte à la demande permet la satisfaction du public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:rsidTr="00EF1672">
        <w:tc>
          <w:tcPr>
            <w:tcW w:w="2608" w:type="dxa"/>
          </w:tcPr>
          <w:p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F01" w:rsidRDefault="001D4F01" w:rsidP="00A35FD1">
      <w:pPr>
        <w:spacing w:after="0" w:line="240" w:lineRule="auto"/>
      </w:pPr>
      <w:r>
        <w:separator/>
      </w:r>
    </w:p>
  </w:endnote>
  <w:endnote w:type="continuationSeparator" w:id="0">
    <w:p w:rsidR="001D4F01" w:rsidRDefault="001D4F0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F01" w:rsidRDefault="001D4F01" w:rsidP="00A35FD1">
      <w:pPr>
        <w:spacing w:after="0" w:line="240" w:lineRule="auto"/>
      </w:pPr>
      <w:r>
        <w:separator/>
      </w:r>
    </w:p>
  </w:footnote>
  <w:footnote w:type="continuationSeparator" w:id="0">
    <w:p w:rsidR="001D4F01" w:rsidRDefault="001D4F0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1D4F0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7" o:spid="_x0000_s2050" type="#_x0000_t136" style="position:absolute;margin-left:0;margin-top:0;width:458.3pt;height:229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1D4F0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8" o:spid="_x0000_s2051" type="#_x0000_t136" style="position:absolute;margin-left:0;margin-top:0;width:458.3pt;height:229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831" w:rsidRDefault="001D4F01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6" o:spid="_x0000_s2049" type="#_x0000_t136" style="position:absolute;margin-left:0;margin-top:0;width:458.3pt;height:229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4BD2"/>
    <w:rsid w:val="00095BBC"/>
    <w:rsid w:val="00132F9C"/>
    <w:rsid w:val="00135CC6"/>
    <w:rsid w:val="0018620A"/>
    <w:rsid w:val="001A7F70"/>
    <w:rsid w:val="001D4F01"/>
    <w:rsid w:val="001D57E3"/>
    <w:rsid w:val="00231D9B"/>
    <w:rsid w:val="00286723"/>
    <w:rsid w:val="00301ECD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D320E"/>
    <w:rsid w:val="005F2C4E"/>
    <w:rsid w:val="006C570A"/>
    <w:rsid w:val="006E755D"/>
    <w:rsid w:val="00721AA6"/>
    <w:rsid w:val="00834404"/>
    <w:rsid w:val="009410DF"/>
    <w:rsid w:val="009A7831"/>
    <w:rsid w:val="00A35FD1"/>
    <w:rsid w:val="00A570ED"/>
    <w:rsid w:val="00AC1B2C"/>
    <w:rsid w:val="00AE22A5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694B-F4A4-47D2-A1FD-A105EB2F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Utilisateur Windows</cp:lastModifiedBy>
  <cp:revision>2</cp:revision>
  <cp:lastPrinted>2020-11-30T08:45:00Z</cp:lastPrinted>
  <dcterms:created xsi:type="dcterms:W3CDTF">2021-05-28T11:23:00Z</dcterms:created>
  <dcterms:modified xsi:type="dcterms:W3CDTF">2021-05-28T11:23:00Z</dcterms:modified>
</cp:coreProperties>
</file>